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D1D1" w14:textId="77777777" w:rsidR="009461CD" w:rsidRDefault="009461CD" w:rsidP="009461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46BE8AC4" w14:textId="56CCE1ED" w:rsidR="001155CD" w:rsidRPr="001155CD" w:rsidRDefault="001155CD" w:rsidP="001155CD">
      <w:pPr>
        <w:ind w:right="-2"/>
        <w:jc w:val="both"/>
        <w:rPr>
          <w:rFonts w:ascii="Open Sans" w:hAnsi="Open Sans" w:cs="Open Sans"/>
          <w:b/>
          <w:bCs/>
          <w:sz w:val="22"/>
          <w:szCs w:val="22"/>
          <w:lang w:val="en-US"/>
        </w:rPr>
      </w:pPr>
      <w:r w:rsidRPr="001155CD">
        <w:rPr>
          <w:rFonts w:ascii="Open Sans" w:hAnsi="Open Sans" w:cs="Open Sans"/>
          <w:b/>
          <w:bCs/>
          <w:sz w:val="22"/>
          <w:szCs w:val="22"/>
          <w:lang w:val="en-US"/>
        </w:rPr>
        <w:t>Official Launch of ADRIAVIVA: Cultural Itineraries and Sustainable Tourism in the Adriatic</w:t>
      </w:r>
    </w:p>
    <w:p w14:paraId="6918A088" w14:textId="77777777" w:rsid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7A17F242" w14:textId="77777777" w:rsid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0F09360F" w14:textId="70D36D60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ADRIAVIVA – Adriatic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iv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Heritag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ross-border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jec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a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ficiall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aunch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Umag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ith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a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wo-da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kick-of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eet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hel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on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ebruar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23–24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ollow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a press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nferenc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ark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t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ublic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esent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.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itiativ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augurat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llabor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ithi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terre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tal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–Croatia 2021–2027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gramm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ay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groundwork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for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development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new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orm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ustainabl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ultur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ourism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etwee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tal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Croatia.</w:t>
      </w:r>
    </w:p>
    <w:p w14:paraId="6F6BA334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0F610638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press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nferenc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vid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pportunit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to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troduc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jec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to a wide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udienc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. On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i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ccas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Deput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ayor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Umag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elcom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ttende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on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ehal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unicip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dministr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mphasiz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itiative’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mportanc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for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oc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rea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t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role as a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ncret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ig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mmitmen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to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ross-border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oper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ustainabl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development.</w:t>
      </w:r>
    </w:p>
    <w:p w14:paraId="18383D6E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40996972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kick-of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eet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ttend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l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jec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artner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ocus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on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peration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trategic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spect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ADRIAVIVA.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Dur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ession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artner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review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jec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ramework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governanc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tructur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mmunic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pproach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ai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mplement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has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. Future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ctiviti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er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har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irs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peration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tep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guid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jec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xecu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er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nfirm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>.</w:t>
      </w:r>
    </w:p>
    <w:p w14:paraId="586F1500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388591FE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  <w:r w:rsidRPr="001155CD">
        <w:rPr>
          <w:rFonts w:ascii="Open Sans" w:hAnsi="Open Sans" w:cs="Open Sans"/>
          <w:sz w:val="22"/>
          <w:szCs w:val="22"/>
          <w:lang w:val="hr-HR"/>
        </w:rPr>
        <w:t xml:space="preserve">ADRIAVIVA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ring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ogether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artner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rom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Umag, Motovun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Fermo: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Umag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ublic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ibrar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as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ea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partner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Motovun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ouris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oar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Discover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arc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SME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rom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arc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reg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pecializ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low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ultur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ourism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aboratorio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iceno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della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Dieta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editerranea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ssoci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>.</w:t>
      </w:r>
    </w:p>
    <w:p w14:paraId="773E93D0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36B98AE6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jec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ark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eginn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18-month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llabor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runn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rom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Januar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2026 to June 2027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ith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a total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udge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€307,014, 80%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-financ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European Regional Development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Fu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>.</w:t>
      </w:r>
    </w:p>
    <w:p w14:paraId="0712689C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6843CDFC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  <w:r w:rsidRPr="001155CD">
        <w:rPr>
          <w:rFonts w:ascii="Open Sans" w:hAnsi="Open Sans" w:cs="Open Sans"/>
          <w:sz w:val="22"/>
          <w:szCs w:val="22"/>
          <w:lang w:val="hr-HR"/>
        </w:rPr>
        <w:t xml:space="preserve">ADRIAVIVA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ransform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ultur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heritag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speciall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tangibl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heritag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to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ngag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ccessibl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xperienc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.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valoriz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oc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radition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tori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dentiti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jec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reat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matic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tinerari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mbin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ultur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andscap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gastronom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raftsmanship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develop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rough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orkshop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terview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articipator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app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>.</w:t>
      </w:r>
    </w:p>
    <w:p w14:paraId="0C4227EC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6102475F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nov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entr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to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itiativ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ith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a web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pplic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bas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on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ugment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realit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a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llow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visitor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to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xplor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rout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teractiv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mmersiv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wa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. At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same time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rain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ctiviti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ducation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gram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trengthe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kill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ourism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perator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M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ssociation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you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eopl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nsur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a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ast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mpac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>.</w:t>
      </w:r>
    </w:p>
    <w:p w14:paraId="2F790205" w14:textId="77777777" w:rsidR="001155CD" w:rsidRPr="001155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</w:p>
    <w:p w14:paraId="3613135A" w14:textId="504F52FB" w:rsidR="00EF74F5" w:rsidRPr="009461CD" w:rsidRDefault="001155CD" w:rsidP="001155CD">
      <w:pPr>
        <w:ind w:right="-2"/>
        <w:jc w:val="both"/>
        <w:rPr>
          <w:rFonts w:ascii="Open Sans" w:hAnsi="Open Sans" w:cs="Open Sans"/>
          <w:sz w:val="22"/>
          <w:szCs w:val="22"/>
          <w:lang w:val="hr-HR"/>
        </w:rPr>
      </w:pP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lastRenderedPageBreak/>
        <w:t>Through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h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tegr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ultur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heritag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digit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ool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mmunit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ngagement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ADRIAVIVA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promot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clusiv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uthentic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tourism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making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Umag, Motovun,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an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Fermo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concret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examples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of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sustainable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novatio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rooted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n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local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 xml:space="preserve"> </w:t>
      </w:r>
      <w:proofErr w:type="spellStart"/>
      <w:r w:rsidRPr="001155CD">
        <w:rPr>
          <w:rFonts w:ascii="Open Sans" w:hAnsi="Open Sans" w:cs="Open Sans"/>
          <w:sz w:val="22"/>
          <w:szCs w:val="22"/>
          <w:lang w:val="hr-HR"/>
        </w:rPr>
        <w:t>identity</w:t>
      </w:r>
      <w:proofErr w:type="spellEnd"/>
      <w:r w:rsidRPr="001155CD">
        <w:rPr>
          <w:rFonts w:ascii="Open Sans" w:hAnsi="Open Sans" w:cs="Open Sans"/>
          <w:sz w:val="22"/>
          <w:szCs w:val="22"/>
          <w:lang w:val="hr-HR"/>
        </w:rPr>
        <w:t>.</w:t>
      </w:r>
    </w:p>
    <w:sectPr w:rsidR="00EF74F5" w:rsidRPr="009461CD" w:rsidSect="00B861EC">
      <w:headerReference w:type="default" r:id="rId8"/>
      <w:footerReference w:type="even" r:id="rId9"/>
      <w:footerReference w:type="default" r:id="rId10"/>
      <w:pgSz w:w="11906" w:h="16838"/>
      <w:pgMar w:top="2637" w:right="849" w:bottom="854" w:left="85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B746" w14:textId="77777777" w:rsidR="00BE453D" w:rsidRDefault="00BE453D" w:rsidP="00AC5A72">
      <w:r>
        <w:separator/>
      </w:r>
    </w:p>
  </w:endnote>
  <w:endnote w:type="continuationSeparator" w:id="0">
    <w:p w14:paraId="15F71B9C" w14:textId="77777777" w:rsidR="00BE453D" w:rsidRDefault="00BE453D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old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Brojstranice"/>
      </w:rPr>
      <w:id w:val="-1834597853"/>
      <w:docPartObj>
        <w:docPartGallery w:val="Page Numbers (Bottom of Page)"/>
        <w:docPartUnique/>
      </w:docPartObj>
    </w:sdtPr>
    <w:sdtContent>
      <w:p w14:paraId="00870644" w14:textId="6A91AD2F" w:rsidR="006B5495" w:rsidRDefault="006B5495" w:rsidP="00003F50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0D60B1AA" w14:textId="77777777" w:rsidR="006B5495" w:rsidRDefault="006B5495" w:rsidP="006B549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6B5495" w:rsidRDefault="006B5495" w:rsidP="006B5495">
    <w:pPr>
      <w:pStyle w:val="Podnoje"/>
      <w:ind w:right="360"/>
      <w:jc w:val="center"/>
      <w:rPr>
        <w:color w:val="3EA3DA"/>
        <w:sz w:val="20"/>
        <w:szCs w:val="20"/>
      </w:rPr>
    </w:pPr>
  </w:p>
  <w:sdt>
    <w:sdtPr>
      <w:rPr>
        <w:rStyle w:val="Brojstranice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Brojstranice"/>
        <w:rFonts w:ascii="Open Sans" w:hAnsi="Open Sans" w:cs="Open Sans"/>
      </w:rPr>
    </w:sdtEndPr>
    <w:sdtContent>
      <w:p w14:paraId="4B441A4F" w14:textId="77777777" w:rsidR="006B5495" w:rsidRPr="00A05CA4" w:rsidRDefault="006B5495" w:rsidP="00A05CA4">
        <w:pPr>
          <w:pStyle w:val="Podnoje"/>
          <w:framePr w:wrap="none" w:vAnchor="text" w:hAnchor="page" w:x="10899" w:y="690"/>
          <w:rPr>
            <w:rStyle w:val="Brojstranice"/>
            <w:rFonts w:ascii="Open Sans" w:hAnsi="Open Sans" w:cs="Open Sans"/>
            <w:color w:val="3EA3DA"/>
            <w:sz w:val="20"/>
            <w:szCs w:val="20"/>
          </w:rPr>
        </w:pP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Pr="00A05CA4">
          <w:rPr>
            <w:rStyle w:val="Brojstranice"/>
            <w:rFonts w:ascii="Open Sans" w:hAnsi="Open Sans" w:cs="Open Sans"/>
            <w:noProof/>
            <w:color w:val="3EA3DA"/>
            <w:sz w:val="20"/>
            <w:szCs w:val="20"/>
          </w:rPr>
          <w:t>1</w:t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1712303B" w:rsidR="003F2ECC" w:rsidRDefault="000F43D5" w:rsidP="006B5495">
    <w:pPr>
      <w:pStyle w:val="Podnoje"/>
      <w:jc w:val="center"/>
    </w:pPr>
    <w:r>
      <w:rPr>
        <w:noProof/>
      </w:rPr>
      <w:drawing>
        <wp:inline distT="0" distB="0" distL="0" distR="0" wp14:anchorId="6C33C694" wp14:editId="5C85C387">
          <wp:extent cx="6443999" cy="53911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BB44" w14:textId="77777777" w:rsidR="00BE453D" w:rsidRDefault="00BE453D" w:rsidP="00AC5A72">
      <w:r>
        <w:separator/>
      </w:r>
    </w:p>
  </w:footnote>
  <w:footnote w:type="continuationSeparator" w:id="0">
    <w:p w14:paraId="3D1F8D64" w14:textId="77777777" w:rsidR="00BE453D" w:rsidRDefault="00BE453D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12A45921" w:rsidR="00AC5A72" w:rsidRDefault="00CF1F87" w:rsidP="00CF1F87">
    <w:pPr>
      <w:pStyle w:val="Zaglavlje"/>
      <w:tabs>
        <w:tab w:val="left" w:pos="9638"/>
      </w:tabs>
      <w:ind w:right="-2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642BCA" wp14:editId="650E6385">
              <wp:simplePos x="0" y="0"/>
              <wp:positionH relativeFrom="column">
                <wp:posOffset>318597</wp:posOffset>
              </wp:positionH>
              <wp:positionV relativeFrom="paragraph">
                <wp:posOffset>1018886</wp:posOffset>
              </wp:positionV>
              <wp:extent cx="1746000" cy="277200"/>
              <wp:effectExtent l="0" t="0" r="6985" b="889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000" cy="27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325DB" w14:textId="0BD54BE3" w:rsidR="00CF1F87" w:rsidRPr="000268BA" w:rsidRDefault="000268BA" w:rsidP="00CF1F87">
                          <w:pPr>
                            <w:rPr>
                              <w:rFonts w:ascii="Montserrat Bold" w:hAnsi="Montserrat Bold"/>
                              <w:color w:val="DA5C57"/>
                              <w:sz w:val="23"/>
                              <w:szCs w:val="23"/>
                              <w:lang w:val="hr-HR"/>
                            </w:rPr>
                          </w:pPr>
                          <w:r>
                            <w:rPr>
                              <w:rFonts w:ascii="Montserrat Bold" w:hAnsi="Montserrat Bold"/>
                              <w:color w:val="DA5C57"/>
                              <w:sz w:val="23"/>
                              <w:szCs w:val="23"/>
                              <w:lang w:val="hr-HR"/>
                            </w:rPr>
                            <w:t>ADRIAV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42B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.1pt;margin-top:80.25pt;width:137.5pt;height: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" stroked="f">
              <v:textbox>
                <w:txbxContent>
                  <w:p w14:paraId="220325DB" w14:textId="0BD54BE3" w:rsidR="00CF1F87" w:rsidRPr="000268BA" w:rsidRDefault="000268BA" w:rsidP="00CF1F87">
                    <w:pPr>
                      <w:rPr>
                        <w:rFonts w:ascii="Montserrat Bold" w:hAnsi="Montserrat Bold"/>
                        <w:color w:val="DA5C57"/>
                        <w:sz w:val="23"/>
                        <w:szCs w:val="23"/>
                        <w:lang w:val="hr-HR"/>
                      </w:rPr>
                    </w:pPr>
                    <w:r>
                      <w:rPr>
                        <w:rFonts w:ascii="Montserrat Bold" w:hAnsi="Montserrat Bold"/>
                        <w:color w:val="DA5C57"/>
                        <w:sz w:val="23"/>
                        <w:szCs w:val="23"/>
                        <w:lang w:val="hr-HR"/>
                      </w:rPr>
                      <w:t>ADRIAVI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44D7D7" wp14:editId="1D310355">
          <wp:extent cx="3131999" cy="1383198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999" cy="1383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133E"/>
    <w:multiLevelType w:val="hybridMultilevel"/>
    <w:tmpl w:val="EE18A66C"/>
    <w:lvl w:ilvl="0" w:tplc="926CBD04">
      <w:start w:val="1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91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2"/>
    <w:rsid w:val="00022054"/>
    <w:rsid w:val="000268BA"/>
    <w:rsid w:val="0007123B"/>
    <w:rsid w:val="000A6C58"/>
    <w:rsid w:val="000D5EA0"/>
    <w:rsid w:val="000F43D5"/>
    <w:rsid w:val="001155CD"/>
    <w:rsid w:val="00123087"/>
    <w:rsid w:val="00137D2F"/>
    <w:rsid w:val="00202137"/>
    <w:rsid w:val="00322C8F"/>
    <w:rsid w:val="00333CB2"/>
    <w:rsid w:val="0036694D"/>
    <w:rsid w:val="003C687E"/>
    <w:rsid w:val="003D1CEE"/>
    <w:rsid w:val="003D7240"/>
    <w:rsid w:val="003F2E82"/>
    <w:rsid w:val="003F2ECC"/>
    <w:rsid w:val="004562CE"/>
    <w:rsid w:val="004E6853"/>
    <w:rsid w:val="005439BF"/>
    <w:rsid w:val="005959E9"/>
    <w:rsid w:val="006B5495"/>
    <w:rsid w:val="006E7979"/>
    <w:rsid w:val="00712FE4"/>
    <w:rsid w:val="007D4D24"/>
    <w:rsid w:val="007F4CF1"/>
    <w:rsid w:val="00823814"/>
    <w:rsid w:val="00875A84"/>
    <w:rsid w:val="008830D7"/>
    <w:rsid w:val="008A50D5"/>
    <w:rsid w:val="008D4AF9"/>
    <w:rsid w:val="008D547F"/>
    <w:rsid w:val="00942AB2"/>
    <w:rsid w:val="009461CD"/>
    <w:rsid w:val="009A6B64"/>
    <w:rsid w:val="009C4774"/>
    <w:rsid w:val="00A05CA4"/>
    <w:rsid w:val="00A403A8"/>
    <w:rsid w:val="00A81204"/>
    <w:rsid w:val="00AB4A31"/>
    <w:rsid w:val="00AC5A72"/>
    <w:rsid w:val="00AF4CC9"/>
    <w:rsid w:val="00B861EC"/>
    <w:rsid w:val="00BE453D"/>
    <w:rsid w:val="00C03CB4"/>
    <w:rsid w:val="00C07E4D"/>
    <w:rsid w:val="00C41ACD"/>
    <w:rsid w:val="00C859EF"/>
    <w:rsid w:val="00CE19CC"/>
    <w:rsid w:val="00CF1F87"/>
    <w:rsid w:val="00D14D4F"/>
    <w:rsid w:val="00D23339"/>
    <w:rsid w:val="00D52450"/>
    <w:rsid w:val="00D615ED"/>
    <w:rsid w:val="00DC4A21"/>
    <w:rsid w:val="00DE66EF"/>
    <w:rsid w:val="00DF245B"/>
    <w:rsid w:val="00E11BCE"/>
    <w:rsid w:val="00E32F29"/>
    <w:rsid w:val="00E618A7"/>
    <w:rsid w:val="00EC56C8"/>
    <w:rsid w:val="00ED0ACA"/>
    <w:rsid w:val="00EF74F5"/>
    <w:rsid w:val="00F157BB"/>
    <w:rsid w:val="00F97AD4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A72"/>
  </w:style>
  <w:style w:type="paragraph" w:styleId="Podnoje">
    <w:name w:val="footer"/>
    <w:basedOn w:val="Normal"/>
    <w:link w:val="Podno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A72"/>
  </w:style>
  <w:style w:type="paragraph" w:styleId="Bezproreda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rojstranice">
    <w:name w:val="page number"/>
    <w:basedOn w:val="Zadanifontodlomka"/>
    <w:uiPriority w:val="99"/>
    <w:semiHidden/>
    <w:unhideWhenUsed/>
    <w:rsid w:val="006B5495"/>
  </w:style>
  <w:style w:type="paragraph" w:styleId="StandardWeb">
    <w:name w:val="Normal (Web)"/>
    <w:basedOn w:val="Normal"/>
    <w:uiPriority w:val="99"/>
    <w:semiHidden/>
    <w:unhideWhenUsed/>
    <w:rsid w:val="00C41A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C41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B1ADD-46DB-7C41-9A51-038EAAA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dc:description/>
  <cp:lastModifiedBy>Elena Bernich</cp:lastModifiedBy>
  <cp:revision>3</cp:revision>
  <cp:lastPrinted>2022-11-08T16:35:00Z</cp:lastPrinted>
  <dcterms:created xsi:type="dcterms:W3CDTF">2026-03-19T07:17:00Z</dcterms:created>
  <dcterms:modified xsi:type="dcterms:W3CDTF">2026-03-19T07:21:00Z</dcterms:modified>
</cp:coreProperties>
</file>